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F91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631F91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style="mso-next-textbox:#Text Box 4"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631F91">
        <w:rPr>
          <w:i/>
          <w:noProof/>
          <w:lang w:val="es-MX" w:eastAsia="es-MX"/>
        </w:rPr>
      </w:r>
      <w:r w:rsidR="00631F91" w:rsidRPr="00631F91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31F91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FE0587" w:rsidRDefault="00D67DFF" w:rsidP="00FE0587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D67DFF" w:rsidRPr="00941C29" w:rsidRDefault="00D67DFF" w:rsidP="00FE0587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 xml:space="preserve"> </w:t>
            </w:r>
            <w:r w:rsidR="00FE0587">
              <w:rPr>
                <w:b/>
                <w:sz w:val="20"/>
                <w:szCs w:val="20"/>
              </w:rPr>
              <w:t xml:space="preserve">Computación </w:t>
            </w:r>
            <w:r w:rsidR="00FE0587">
              <w:rPr>
                <w:b/>
                <w:sz w:val="20"/>
                <w:szCs w:val="17"/>
              </w:rPr>
              <w:t xml:space="preserve"> / 7</w:t>
            </w:r>
            <w:r w:rsidR="00AD3F8D">
              <w:rPr>
                <w:b/>
                <w:sz w:val="20"/>
                <w:szCs w:val="17"/>
              </w:rPr>
              <w:t>00 - A</w:t>
            </w:r>
            <w:r w:rsidR="00221AFA">
              <w:rPr>
                <w:b/>
                <w:sz w:val="20"/>
                <w:szCs w:val="17"/>
              </w:rPr>
              <w:t>HT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FE0587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FE0587">
              <w:rPr>
                <w:b/>
                <w:sz w:val="20"/>
                <w:szCs w:val="20"/>
              </w:rPr>
              <w:t>Gerardo Flores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221AFA" w:rsidRPr="00221AFA" w:rsidRDefault="00221AFA" w:rsidP="00221AFA">
      <w:pPr>
        <w:pStyle w:val="Default"/>
        <w:rPr>
          <w:b/>
        </w:rPr>
      </w:pPr>
      <w:r w:rsidRPr="00221AFA">
        <w:rPr>
          <w:b/>
        </w:rPr>
        <w:t>Trabajo a realizar:</w:t>
      </w:r>
    </w:p>
    <w:p w:rsidR="00221AFA" w:rsidRDefault="00221AFA" w:rsidP="00221AFA">
      <w:pPr>
        <w:pStyle w:val="Default"/>
        <w:rPr>
          <w:sz w:val="22"/>
          <w:szCs w:val="22"/>
        </w:rPr>
      </w:pPr>
      <w:r>
        <w:t xml:space="preserve"> 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lizar el ejercicio para </w:t>
      </w:r>
      <w:r>
        <w:rPr>
          <w:rFonts w:ascii="Calibri" w:hAnsi="Calibri" w:cs="Calibri"/>
          <w:b/>
          <w:bCs/>
          <w:color w:val="000000"/>
        </w:rPr>
        <w:t>entregar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la semana del </w:t>
      </w:r>
      <w:r>
        <w:rPr>
          <w:rFonts w:ascii="Calibri" w:hAnsi="Calibri" w:cs="Calibri"/>
          <w:b/>
          <w:bCs/>
          <w:color w:val="000000"/>
        </w:rPr>
        <w:t>2 al 6 de octubre del 2017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libro nuevo de Excel, capturar la siguiente información: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5400040" cy="3222173"/>
            <wp:effectExtent l="19050" t="0" r="0" b="0"/>
            <wp:docPr id="5" name="Imagen 5" descr="C:\Users\Usuario\Pictures\Comput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Pictures\Computació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a vez capturada la información, realizar lo siguiente: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 Rellenar la columna Saldo, con la fórmula de: Ingresos – Egresos.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 Al final de la planilla, en la Columna E, ingresar el texto “Comisión” a modo de título.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) En la columna Comisión, calcular para cada sucursal el 5% sobre el Saldo.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) Calcular los totales de las columnas Ingresos, Egresos y Saldo.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) Corregir la cantidad de la celda C4 escribiendo 2800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) Centrar el título "INFORME ANUAL" combinado las celdas A1 a E1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) Guardar los cambios realizados en este libro con el nombre </w:t>
      </w:r>
      <w:r>
        <w:rPr>
          <w:rFonts w:ascii="Calibri" w:hAnsi="Calibri" w:cs="Calibri"/>
          <w:b/>
          <w:bCs/>
          <w:color w:val="000000"/>
        </w:rPr>
        <w:t>InformeAnual.xls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8) Enviar el archivo al correo del Mtro. Gerardo Flores que es </w:t>
      </w:r>
      <w:r>
        <w:rPr>
          <w:rFonts w:ascii="Calibri" w:hAnsi="Calibri" w:cs="Calibri"/>
          <w:b/>
          <w:bCs/>
          <w:color w:val="000000"/>
        </w:rPr>
        <w:t>gerardoj_@hotmail.com</w:t>
      </w:r>
    </w:p>
    <w:p w:rsidR="00221AFA" w:rsidRDefault="00221AFA" w:rsidP="00221AFA">
      <w:pPr>
        <w:pStyle w:val="Default"/>
        <w:rPr>
          <w:sz w:val="22"/>
          <w:szCs w:val="22"/>
        </w:rPr>
      </w:pPr>
    </w:p>
    <w:p w:rsidR="00221AFA" w:rsidRDefault="00221AFA" w:rsidP="00221AFA">
      <w:pPr>
        <w:pStyle w:val="Default"/>
        <w:rPr>
          <w:sz w:val="22"/>
          <w:szCs w:val="22"/>
        </w:rPr>
      </w:pPr>
    </w:p>
    <w:sectPr w:rsidR="00221AFA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576" w:rsidRDefault="00811576" w:rsidP="00D67DFF">
      <w:r>
        <w:separator/>
      </w:r>
    </w:p>
  </w:endnote>
  <w:endnote w:type="continuationSeparator" w:id="1">
    <w:p w:rsidR="00811576" w:rsidRDefault="00811576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576" w:rsidRDefault="00811576" w:rsidP="00D67DFF">
      <w:r>
        <w:separator/>
      </w:r>
    </w:p>
  </w:footnote>
  <w:footnote w:type="continuationSeparator" w:id="1">
    <w:p w:rsidR="00811576" w:rsidRDefault="00811576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811576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23D0C"/>
    <w:multiLevelType w:val="hybridMultilevel"/>
    <w:tmpl w:val="0C1AC68A"/>
    <w:lvl w:ilvl="0" w:tplc="93F4A14A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D003B"/>
    <w:multiLevelType w:val="hybridMultilevel"/>
    <w:tmpl w:val="C8D65030"/>
    <w:lvl w:ilvl="0" w:tplc="6A6E6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5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1AFA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17C30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31F91"/>
    <w:rsid w:val="00640B78"/>
    <w:rsid w:val="006940AA"/>
    <w:rsid w:val="00695B79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1576"/>
    <w:rsid w:val="00813958"/>
    <w:rsid w:val="00813E03"/>
    <w:rsid w:val="0082647B"/>
    <w:rsid w:val="0083390D"/>
    <w:rsid w:val="0085623B"/>
    <w:rsid w:val="00894718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3A5D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E0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71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8947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89471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94718"/>
    <w:rPr>
      <w:color w:val="0000FF" w:themeColor="hyperlink"/>
      <w:u w:val="single"/>
    </w:rPr>
  </w:style>
  <w:style w:type="paragraph" w:customStyle="1" w:styleId="Default">
    <w:name w:val="Default"/>
    <w:rsid w:val="0022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0587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587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D4A-9705-4C3D-B581-56F88AF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4T13:35:00Z</cp:lastPrinted>
  <dcterms:created xsi:type="dcterms:W3CDTF">2017-10-04T13:36:00Z</dcterms:created>
  <dcterms:modified xsi:type="dcterms:W3CDTF">2017-10-04T13:36:00Z</dcterms:modified>
</cp:coreProperties>
</file>